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46-2025-Q-Q_2532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怡天仪器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南岸区南坪西路花园八村九幢南国佳园1-2405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江津区双福街道祥福大道619号35幢2单元(联东U谷.重庆双福国际企业港35幢)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环境试验设备（高低温试验箱、湿热试验箱及烘箱）、工业电炉的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24197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465733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